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C28766" w:rsidR="002216A0" w:rsidRDefault="00EB59E8">
      <w:bookmarkStart w:id="0" w:name="_Hlk164160742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DC39688" w:rsidR="00EB59E8" w:rsidRPr="00293833" w:rsidRDefault="00EB59E8" w:rsidP="00F868C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952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 ธันวาคม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913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7DC39688" w:rsidR="00EB59E8" w:rsidRPr="00293833" w:rsidRDefault="00EB59E8" w:rsidP="00F868C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9524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 ธันวาคม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9138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1954771C" w14:textId="46F07172" w:rsidR="00910929" w:rsidRDefault="00910929" w:rsidP="001B3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284E8F" w14:textId="77777777" w:rsidR="001B3787" w:rsidRPr="005C7FE4" w:rsidRDefault="001B3787" w:rsidP="001B378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623808E" w14:textId="3B00BBB9" w:rsidR="0025410F" w:rsidRPr="00293833" w:rsidRDefault="002216A0" w:rsidP="00F868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293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9524D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2566</w:t>
      </w:r>
    </w:p>
    <w:p w14:paraId="421BCC58" w14:textId="65632F2C" w:rsidR="00123850" w:rsidRPr="0029383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29383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A3D1A71" w14:textId="16BCB7EB" w:rsidR="00A97EA6" w:rsidRPr="00293833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868C8"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ภูธรปอพาน</w:t>
      </w:r>
    </w:p>
    <w:p w14:paraId="38889CA4" w14:textId="77777777" w:rsidR="00123850" w:rsidRPr="0029383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609D109C" w:rsidR="00123850" w:rsidRPr="00E465A8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1. </w:t>
      </w:r>
      <w:r w:rsidR="0025410F"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สืบสวน</w:t>
      </w:r>
    </w:p>
    <w:p w14:paraId="74406E11" w14:textId="77777777" w:rsidR="00F54198" w:rsidRPr="00F54198" w:rsidRDefault="000428FB" w:rsidP="00F54198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F541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54198" w:rsidRPr="00F54198">
        <w:rPr>
          <w:rFonts w:ascii="TH SarabunIT๙" w:eastAsia="Calibri" w:hAnsi="TH SarabunIT๙" w:cs="TH SarabunIT๙"/>
          <w:sz w:val="32"/>
          <w:szCs w:val="32"/>
          <w:cs/>
        </w:rPr>
        <w:t>เมื่อวันที่ 8 ธันวาคม 2566 ได้มีการจับกุมตัว นาย</w:t>
      </w:r>
      <w:proofErr w:type="spellStart"/>
      <w:r w:rsidR="00F54198" w:rsidRPr="00F54198">
        <w:rPr>
          <w:rFonts w:ascii="TH SarabunIT๙" w:eastAsia="Calibri" w:hAnsi="TH SarabunIT๙" w:cs="TH SarabunIT๙"/>
          <w:sz w:val="32"/>
          <w:szCs w:val="32"/>
          <w:cs/>
        </w:rPr>
        <w:t>ชิษ</w:t>
      </w:r>
      <w:proofErr w:type="spellEnd"/>
      <w:r w:rsidR="00F54198" w:rsidRPr="00F54198">
        <w:rPr>
          <w:rFonts w:ascii="TH SarabunIT๙" w:eastAsia="Calibri" w:hAnsi="TH SarabunIT๙" w:cs="TH SarabunIT๙"/>
          <w:sz w:val="32"/>
          <w:szCs w:val="32"/>
          <w:cs/>
        </w:rPr>
        <w:t>ณุพงศ์  ด้ายกลาง อายุ 19 ปี บ้านเลขที่ 73 ม.14 ต.สำโรง อ.นาเชือก จ.มหาสารคาม โดยกล่าวหาว่า</w:t>
      </w:r>
      <w:r w:rsidR="00F54198" w:rsidRPr="00F54198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F54198" w:rsidRPr="00F54198">
        <w:rPr>
          <w:rFonts w:ascii="TH SarabunIT๙" w:eastAsia="Calibri" w:hAnsi="TH SarabunIT๙" w:cs="TH SarabunIT๙"/>
          <w:sz w:val="32"/>
          <w:szCs w:val="32"/>
          <w:cs/>
        </w:rPr>
        <w:t>จำหน่ายยาเสพยาเสพติดให้โทษประเภท1 (ยาบ้า)โดยไม่ได้รับอนุญาต อันเป็นกรกระทำเพื่อการค้า และเสพยาเสพติดให้โทษประเภท ๑ (เมทแอม</w:t>
      </w:r>
      <w:proofErr w:type="spellStart"/>
      <w:r w:rsidR="00F54198" w:rsidRPr="00F54198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="00F54198" w:rsidRPr="00F54198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="00F54198"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54198" w:rsidRPr="00F54198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="00F54198"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54198"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="00F54198" w:rsidRPr="00F54198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F54198" w:rsidRPr="00F54198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096EE1C2" w14:textId="0D6C9258" w:rsidR="00F54198" w:rsidRPr="00F54198" w:rsidRDefault="00F54198" w:rsidP="00F5419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F5419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วันเวลาและสถานที่เกิดเหตุ ผู้ต้องหานี้ได้ถูกจับกุมได้พร้อมด้วยของกลาง ยาบ้าจำนวน 5 เม็ด โดยผู้ต้องหานี้รับว่าเป็นยาบ้าของตนเองจริง  จึงได้แจ้งข้อกล่าวหาให้ทราบว่า   </w:t>
      </w:r>
      <w:r w:rsidRPr="00F54198">
        <w:rPr>
          <w:rFonts w:ascii="TH SarabunIT๙" w:eastAsia="Calibri" w:hAnsi="TH SarabunIT๙" w:cs="TH SarabunIT๙"/>
          <w:sz w:val="32"/>
          <w:szCs w:val="32"/>
        </w:rPr>
        <w:t>“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จำหน่ายยาเสพยาเสพติดให้โทษประเภท1 (ยาบ้า)โดยไม่ได้รับอนุญาต อันเป็นกรกระทำเพื่อการค้า และเสพยาเสพติดให้โทษประเภท ๑ (เมทแอม</w:t>
      </w:r>
      <w:proofErr w:type="spellStart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ากนั้นได้ควบคุมตัวผู้ต้องหา</w:t>
      </w:r>
      <w:r w:rsidRPr="000A2A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ี้พร้อมของกลางส่ง พนักงานสอบสวน สภ.ปอพาน เพื่อดำเนินการตามกฎหมายต่อไป</w:t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DD7741D" w14:textId="55822ADB" w:rsidR="00F54198" w:rsidRDefault="00F54198" w:rsidP="00F54198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BC76237" wp14:editId="5ACEE49A">
            <wp:extent cx="2621130" cy="1885950"/>
            <wp:effectExtent l="114300" t="76200" r="65405" b="133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94" cy="18988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8D1613D" wp14:editId="4DCF6D57">
            <wp:extent cx="2717165" cy="1876425"/>
            <wp:effectExtent l="133350" t="76200" r="83185" b="1428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479" cy="1880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D8E75EB" w14:textId="4925DE0A" w:rsidR="00F54198" w:rsidRDefault="00F54198" w:rsidP="00F54198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CC3F7D4" wp14:editId="5EF521FA">
            <wp:extent cx="5476875" cy="1996440"/>
            <wp:effectExtent l="114300" t="57150" r="66675" b="13716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56" cy="20034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D4E9C19" w14:textId="205EE564" w:rsidR="00F54198" w:rsidRDefault="00F54198" w:rsidP="00F54198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EE15774" w14:textId="1BC7C506" w:rsidR="00F54198" w:rsidRPr="00F54198" w:rsidRDefault="00F54198" w:rsidP="00F54198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20 ธันวาคม 2566 ได้มีการจับกุมตัว นายบรรพชา  </w:t>
      </w:r>
      <w:proofErr w:type="spellStart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เตื่อย</w:t>
      </w:r>
      <w:proofErr w:type="spellEnd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มา อายุ 40 ปี บ้านเลขที่ 81 ม.10 ต.หนองคูขาด อ.บรบือ จ.มหาสารคาม โดยกล่าวหาว่า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มีอาวุธปืนไว้ในครอบครองโดยไม่ได้รับอนุญาตจากนายทะเบียนท้องที่ และเสพยาเสพติดให้โทษประเภท ๑ (เมทแอม</w:t>
      </w:r>
      <w:proofErr w:type="spellStart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65E4E105" w14:textId="77777777" w:rsidR="00F54198" w:rsidRPr="00F54198" w:rsidRDefault="00F54198" w:rsidP="00F54198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F5419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วันเวลาและสถานที่เกิดเหตุ ผู้ต้องหานี้ได้ถูกจับกุมได้พร้อมด้วยของกลาง อาวุธปืนยาว(ปืนแก๊ป)แบบปะจุปากไม่มีทะเบียน  โดยผู้ต้องหานี้รับว่าเป็นปืนของตนเองจริง  จึงได้แจ้งข้อกล่าวหาให้ทราบว่า  </w:t>
      </w:r>
      <w:r w:rsidRPr="00F54198">
        <w:rPr>
          <w:rFonts w:ascii="TH SarabunIT๙" w:eastAsia="Calibri" w:hAnsi="TH SarabunIT๙" w:cs="TH SarabunIT๙"/>
          <w:sz w:val="32"/>
          <w:szCs w:val="32"/>
        </w:rPr>
        <w:t>“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มีอาวุธปืนไว้ในครอบครองโดยไม่ได้รับอนุญาตจากนายทะเบียนท้องที่ และเสพยาเสพติดให้โทษประเภท ๑ (เมทแอม</w:t>
      </w:r>
      <w:proofErr w:type="spellStart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F5419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</w:p>
    <w:p w14:paraId="5F282166" w14:textId="77777777" w:rsidR="00F54198" w:rsidRDefault="00F54198" w:rsidP="00F54198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196394C" w14:textId="77777777" w:rsidR="00F54198" w:rsidRDefault="00F54198" w:rsidP="00F54198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B20DA06" w14:textId="77777777" w:rsidR="00F54198" w:rsidRDefault="00F54198" w:rsidP="00F54198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66D4414A" wp14:editId="5DD352E6">
            <wp:extent cx="4591050" cy="2771775"/>
            <wp:effectExtent l="133350" t="76200" r="76200" b="1428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583" cy="27841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658E19C" w14:textId="77777777" w:rsidR="00F54198" w:rsidRDefault="00F54198" w:rsidP="00F54198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AD3F7D0" w14:textId="77777777" w:rsidR="00F54198" w:rsidRDefault="00F54198" w:rsidP="00F54198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45A731F" wp14:editId="61D8548C">
            <wp:extent cx="4579620" cy="2667000"/>
            <wp:effectExtent l="133350" t="76200" r="68580" b="133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002" cy="2709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0D6ADBF" w14:textId="77777777" w:rsidR="00F54198" w:rsidRDefault="00F54198" w:rsidP="00F54198">
      <w:pPr>
        <w:spacing w:after="0" w:line="240" w:lineRule="auto"/>
        <w:ind w:left="94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B20DABB" w14:textId="4271F44E" w:rsidR="00F54198" w:rsidRPr="00F54198" w:rsidRDefault="00F54198" w:rsidP="00F54198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เมื่อวันที่ 23 ธันวาคม 2566 ได้มีการจับกุมตัว  นายอุทัย  มาลาทอง อายุ 31 ปี บ้านเลขที่ 6 ม.11 ต.ปอพาน อ.นาเชือก จ.มหาสารคาม และ นาย</w:t>
      </w:r>
      <w:proofErr w:type="spellStart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ธี</w:t>
      </w:r>
      <w:proofErr w:type="spellEnd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ระวัตร  ทองพูล อายุ 32 ปีบ้านเลขที่ 94 ม.14 ต.ปอพาน อ.นาเชือก จ.มหาสารคาม  โดยกล่าวหาว่า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ร่วมกันจำหน่ายยาเสพยาเสพติดให้โทษประเภท1 (ยาบ้า)โดยไม่ได้รับอนุญาต ร่วมกันมียาเสพยาเสพติดให้โทษประเภท1 (ยาบ้า)ไว้ในครอบครองดเพื่อการค้าโดยไม่ได้รับอนุญาต และเสพยาเสพติดให้โทษประเภท ๑ (เมทแอม</w:t>
      </w:r>
      <w:proofErr w:type="spellStart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สพยาเสพติดให้โทษประเภท ๑ (เมทแอม</w:t>
      </w:r>
      <w:proofErr w:type="spellStart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จำนวน 2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ราย 2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167419A5" w14:textId="77777777" w:rsidR="00F54198" w:rsidRPr="00F54198" w:rsidRDefault="00F54198" w:rsidP="00F54198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F5419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วันเวลาและสถานที่เกิดเหตุ ผู้ต้องหานี้ได้ถูกจับกุมได้พร้อมด้วยของกลาง ยาบ้าจำนวน 123 เม็ด โดยผู้ต้องหานี้รับว่าเป็นยาบ้าของตนเองจริง  จึงได้แจ้งข้อกล่าวหาให้ทราบ</w:t>
      </w:r>
      <w:r w:rsidRPr="00F54198">
        <w:rPr>
          <w:rFonts w:ascii="TH SarabunIT๙" w:eastAsia="Calibri" w:hAnsi="TH SarabunIT๙" w:cs="TH SarabunIT๙"/>
          <w:sz w:val="32"/>
          <w:szCs w:val="32"/>
        </w:rPr>
        <w:t>“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ร่วมกันจำหน่ายยาเสพยาเสพติดให้โทษประเภท1 (ยาบ้า)โดยไม่ได้รับอนุญาต ร่วมกันมียาเสพยาเสพติดให้โทษประเภท1 (ยาบ้า)ไว้ในครอบครองดเพื่อการค้าโดยไม่ได้รับอนุญาต และเสพยาเสพติดให้โทษประเภท ๑ (เมทแอม</w:t>
      </w:r>
      <w:proofErr w:type="spellStart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สพยาเสพติดให้โทษประเภท ๑ (เมทแอม</w:t>
      </w:r>
      <w:proofErr w:type="spellStart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</w:p>
    <w:p w14:paraId="0D7DFFF2" w14:textId="77777777" w:rsidR="00F54198" w:rsidRDefault="00F54198" w:rsidP="00F54198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5D09632" w14:textId="77777777" w:rsidR="00F54198" w:rsidRDefault="00F54198" w:rsidP="00F54198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91179AC" wp14:editId="33C9C772">
            <wp:extent cx="4352925" cy="2343150"/>
            <wp:effectExtent l="114300" t="76200" r="66675" b="1333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998" cy="23458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E1EC73F" w14:textId="77777777" w:rsidR="00F54198" w:rsidRDefault="00F54198" w:rsidP="00F54198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DCE6F84" w14:textId="77777777" w:rsidR="00F54198" w:rsidRDefault="00F54198" w:rsidP="00F54198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40D535C" wp14:editId="53EFDBA2">
            <wp:extent cx="4362450" cy="2329180"/>
            <wp:effectExtent l="114300" t="76200" r="57150" b="1282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95" cy="23342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398D434" w14:textId="77777777" w:rsidR="00F54198" w:rsidRDefault="00F54198" w:rsidP="00F54198">
      <w:pPr>
        <w:spacing w:after="0" w:line="240" w:lineRule="auto"/>
        <w:ind w:left="94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9ADFE94" w14:textId="77777777" w:rsidR="00293833" w:rsidRPr="00F54198" w:rsidRDefault="00293833" w:rsidP="0029383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691C8" w14:textId="59030CB8" w:rsidR="00F54198" w:rsidRPr="00F54198" w:rsidRDefault="00F54198" w:rsidP="00F54198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ช่วงวันที่ 1 ธันวาคม 66 ถึง 31 ธันวาคม 66 ได้มีการจับกุมตัวผู้ต้องหาตามหมายจับ 1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ราย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ผู้ต้องหา 1</w:t>
      </w: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คน </w:t>
      </w:r>
    </w:p>
    <w:p w14:paraId="329484FC" w14:textId="4BE7D0B1" w:rsidR="00F54198" w:rsidRPr="00F54198" w:rsidRDefault="00F54198" w:rsidP="00F54198">
      <w:pPr>
        <w:ind w:left="75" w:right="-46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F54198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F5419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27 ธันวาคม 2566 </w:t>
      </w:r>
      <w:proofErr w:type="gramStart"/>
      <w:r w:rsidRPr="00F54198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ำรวจชุดสืบสวนได้จับกุมตัว  นายวัฒนา</w:t>
      </w:r>
      <w:proofErr w:type="gramEnd"/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  ทศมงคล อายุ 26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 xml:space="preserve">บ้านเลขที่ 145 ม.6 ต.หนองแดง อ.นาเชือก จ.มหาสารคาม  ตามหมายจับ ศาลจังหวัดมหาสารคาม ที่ 387/2566 ลง 30 พฤศจิกายน 2566  ต้องหาว่ากระทำความผิดฐาน ผลิต นำเข้า ส่งออก จำหน่าย หรือมีไว้ในครอบครองซึ้งยาเสพติดให้โทษประเภท1เสพยาเสพติดให้โทษประเภท1 จากนั้นจึงได้ควบคุมตัวผู้ต้องหานี้ส่ง พนักงานสอบส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F54198">
        <w:rPr>
          <w:rFonts w:ascii="TH SarabunIT๙" w:eastAsia="Calibri" w:hAnsi="TH SarabunIT๙" w:cs="TH SarabunIT๙"/>
          <w:sz w:val="32"/>
          <w:szCs w:val="32"/>
          <w:cs/>
        </w:rPr>
        <w:t>สภ.ปอพาน เพื่อดำเนินการตามกฎหมายต่อไป</w:t>
      </w:r>
    </w:p>
    <w:p w14:paraId="549ABA24" w14:textId="43CA86BD" w:rsidR="00F54198" w:rsidRDefault="00F54198" w:rsidP="00F54198">
      <w:pPr>
        <w:ind w:left="75" w:right="-46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213DC83" wp14:editId="5202E3F4">
            <wp:extent cx="2781092" cy="2522220"/>
            <wp:effectExtent l="133350" t="57150" r="76835" b="12573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50" cy="25314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97CFE1F" wp14:editId="0CC3E3B2">
            <wp:extent cx="2800350" cy="2498725"/>
            <wp:effectExtent l="133350" t="57150" r="76200" b="130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49" cy="25243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EE3D650" w14:textId="77777777" w:rsidR="00F54198" w:rsidRDefault="00F54198" w:rsidP="00F54198">
      <w:pPr>
        <w:ind w:left="75" w:right="-4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5C14A2F" wp14:editId="24272505">
            <wp:extent cx="2780665" cy="2552700"/>
            <wp:effectExtent l="133350" t="57150" r="76835" b="13335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53" cy="25639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7B761DD" wp14:editId="7228D959">
            <wp:extent cx="2800350" cy="2573655"/>
            <wp:effectExtent l="133350" t="57150" r="76200" b="1314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3" cy="25822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5A18FBC" w14:textId="77777777" w:rsidR="00F54198" w:rsidRPr="001173FF" w:rsidRDefault="00F54198" w:rsidP="00F54198">
      <w:pPr>
        <w:ind w:left="75" w:right="-46"/>
        <w:rPr>
          <w:rFonts w:ascii="TH SarabunPSK" w:eastAsia="Calibri" w:hAnsi="TH SarabunPSK" w:cs="TH SarabunPSK"/>
          <w:sz w:val="32"/>
          <w:szCs w:val="32"/>
        </w:rPr>
      </w:pPr>
    </w:p>
    <w:p w14:paraId="33EB6B77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58F8FD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4AFB2B" w14:textId="77777777" w:rsidR="001B3787" w:rsidRDefault="001B3787" w:rsidP="00F541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F74C12" w14:textId="77777777" w:rsidR="00F54198" w:rsidRDefault="00F54198" w:rsidP="00F5419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4945D34" w14:textId="262E7875" w:rsidR="00CD20D0" w:rsidRPr="00E465A8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2. </w:t>
      </w: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สอบสวน</w:t>
      </w:r>
    </w:p>
    <w:p w14:paraId="4C0ADA40" w14:textId="49E15C29" w:rsidR="00781A92" w:rsidRPr="001B3787" w:rsidRDefault="00CD20D0" w:rsidP="001B3787">
      <w:pPr>
        <w:spacing w:before="240"/>
        <w:rPr>
          <w:rFonts w:ascii="TH SarabunIT๙" w:eastAsia="Calibri" w:hAnsi="TH SarabunIT๙" w:cs="TH SarabunIT๙"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787" w:rsidRPr="001B3787">
        <w:rPr>
          <w:rFonts w:ascii="TH SarabunIT๙" w:eastAsia="Calibri" w:hAnsi="TH SarabunIT๙" w:cs="TH SarabunIT๙"/>
          <w:sz w:val="32"/>
          <w:szCs w:val="32"/>
          <w:cs/>
        </w:rPr>
        <w:t>วันนี้  12  ธ.ค.  2566  ร.ต.ต.สุหลา   สิทธิดา   พร้อมด้วย  ส.</w:t>
      </w:r>
      <w:proofErr w:type="spellStart"/>
      <w:r w:rsidR="001B3787" w:rsidRPr="001B3787">
        <w:rPr>
          <w:rFonts w:ascii="TH SarabunIT๙" w:eastAsia="Calibri" w:hAnsi="TH SarabunIT๙" w:cs="TH SarabunIT๙"/>
          <w:sz w:val="32"/>
          <w:szCs w:val="32"/>
          <w:cs/>
        </w:rPr>
        <w:t>ต.อ</w:t>
      </w:r>
      <w:proofErr w:type="spellEnd"/>
      <w:r w:rsidR="001B3787" w:rsidRPr="001B3787">
        <w:rPr>
          <w:rFonts w:ascii="TH SarabunIT๙" w:eastAsia="Calibri" w:hAnsi="TH SarabunIT๙" w:cs="TH SarabunIT๙"/>
          <w:sz w:val="32"/>
          <w:szCs w:val="32"/>
          <w:cs/>
        </w:rPr>
        <w:t>.วิทวัฒน์  บุดดา   ออกตรวจเยี่ยมและแจ้งความคืบหน้าทางคดีให้ผู้เสียหาย  นายณรงค์ฤทธิ์  ปาโสม  บ้านเลขที่ 135 ม. 8  บ้านหนองบัวลอง ต.ดอนดู่ อ.หนองสองห้อง จว.ขอนแก่น    ข้อหาร่วมกันทำร้ายร่างผู้อื่นจนได้รับบาดเจ็บสาหัส</w:t>
      </w:r>
    </w:p>
    <w:p w14:paraId="2568D009" w14:textId="1C85BA18" w:rsidR="00781A92" w:rsidRDefault="001B3787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1377B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17632" behindDoc="0" locked="0" layoutInCell="1" allowOverlap="1" wp14:anchorId="5140EE61" wp14:editId="04B5E280">
            <wp:simplePos x="0" y="0"/>
            <wp:positionH relativeFrom="column">
              <wp:posOffset>-116840</wp:posOffset>
            </wp:positionH>
            <wp:positionV relativeFrom="paragraph">
              <wp:posOffset>161290</wp:posOffset>
            </wp:positionV>
            <wp:extent cx="6172200" cy="5059680"/>
            <wp:effectExtent l="133350" t="57150" r="76200" b="140970"/>
            <wp:wrapThrough wrapText="bothSides">
              <wp:wrapPolygon edited="0">
                <wp:start x="2000" y="-244"/>
                <wp:lineTo x="267" y="-81"/>
                <wp:lineTo x="267" y="1220"/>
                <wp:lineTo x="-333" y="1220"/>
                <wp:lineTo x="-467" y="6425"/>
                <wp:lineTo x="-467" y="16834"/>
                <wp:lineTo x="-267" y="20575"/>
                <wp:lineTo x="333" y="20982"/>
                <wp:lineTo x="2200" y="22120"/>
                <wp:lineTo x="19133" y="22120"/>
                <wp:lineTo x="19200" y="21958"/>
                <wp:lineTo x="21000" y="20738"/>
                <wp:lineTo x="21067" y="20738"/>
                <wp:lineTo x="21600" y="19437"/>
                <wp:lineTo x="21800" y="18136"/>
                <wp:lineTo x="21800" y="5123"/>
                <wp:lineTo x="21667" y="2521"/>
                <wp:lineTo x="21133" y="1301"/>
                <wp:lineTo x="21067" y="976"/>
                <wp:lineTo x="19667" y="-81"/>
                <wp:lineTo x="19333" y="-244"/>
                <wp:lineTo x="2000" y="-244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59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50448" w14:textId="750BFB26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607CE6" w14:textId="6D96F270" w:rsidR="00293833" w:rsidRDefault="0029383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3A57AC0" w14:textId="00613E83" w:rsidR="00293833" w:rsidRPr="00293833" w:rsidRDefault="00293833" w:rsidP="0029383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F50C59" w14:textId="0858F95D" w:rsidR="00781A92" w:rsidRPr="00293833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6D5D0E1" w14:textId="087E290B" w:rsidR="00335568" w:rsidRDefault="00335568" w:rsidP="00E465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A4CF0" w14:textId="49B9770B" w:rsidR="00D75E58" w:rsidRDefault="00D75E58" w:rsidP="00D75E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F568F11" w14:textId="19B74952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D979183" w14:textId="536FA55C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85C7F97" w14:textId="5FCFE895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019D788" w14:textId="77777777" w:rsidR="00802B77" w:rsidRDefault="00802B77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71FE703" w14:textId="77777777" w:rsidR="001B3787" w:rsidRDefault="00335568" w:rsidP="001B378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3. </w:t>
      </w: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ป้องกันปราบปราบ</w:t>
      </w:r>
    </w:p>
    <w:p w14:paraId="51140156" w14:textId="4C39BEDB" w:rsidR="001B3787" w:rsidRPr="001B3787" w:rsidRDefault="001B3787" w:rsidP="001B3787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D03358">
        <w:rPr>
          <w:rFonts w:ascii="TH SarabunPSK" w:hAnsi="TH SarabunPSK" w:cs="TH SarabunPSK"/>
          <w:sz w:val="32"/>
          <w:szCs w:val="32"/>
          <w:cs/>
        </w:rPr>
        <w:t>เมื่อวันที่ 15 ธ.ค.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D03358">
        <w:rPr>
          <w:rFonts w:ascii="TH SarabunPSK" w:hAnsi="TH SarabunPSK" w:cs="TH SarabunPSK"/>
          <w:sz w:val="32"/>
          <w:szCs w:val="32"/>
          <w:cs/>
        </w:rPr>
        <w:t xml:space="preserve"> ได้เข้าร่วมอบรมประชาชนตามโครงการสร้างเครือข่ายการมี</w:t>
      </w:r>
      <w:r w:rsidRPr="00D03358">
        <w:rPr>
          <w:rFonts w:ascii="TH SarabunPSK" w:hAnsi="TH SarabunPSK" w:cs="TH SarabunPSK"/>
          <w:sz w:val="32"/>
          <w:szCs w:val="32"/>
        </w:rPr>
        <w:t xml:space="preserve"> </w:t>
      </w:r>
      <w:r w:rsidRPr="00D03358">
        <w:rPr>
          <w:rFonts w:ascii="TH SarabunPSK" w:hAnsi="TH SarabunPSK" w:cs="TH SarabunPSK"/>
          <w:sz w:val="32"/>
          <w:szCs w:val="32"/>
          <w:cs/>
        </w:rPr>
        <w:t>ส่วนร่วมของประชาชนในการป้องกันอาชญากรรมระดับตำบล ณ หอประชุมแก่ง</w:t>
      </w:r>
      <w:proofErr w:type="spellStart"/>
      <w:r w:rsidRPr="00D03358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Pr="00D03358">
        <w:rPr>
          <w:rFonts w:ascii="TH SarabunPSK" w:hAnsi="TH SarabunPSK" w:cs="TH SarabunPSK"/>
          <w:sz w:val="32"/>
          <w:szCs w:val="32"/>
          <w:cs/>
        </w:rPr>
        <w:t>จาน อ.เมือง จ.มหาสารคาม</w:t>
      </w:r>
    </w:p>
    <w:p w14:paraId="07841118" w14:textId="77777777" w:rsidR="001B3787" w:rsidRDefault="001B3787" w:rsidP="001B3787">
      <w:pPr>
        <w:tabs>
          <w:tab w:val="left" w:pos="2316"/>
        </w:tabs>
        <w:rPr>
          <w:rFonts w:cs="Angsana New"/>
        </w:rPr>
      </w:pPr>
      <w:r>
        <w:rPr>
          <w:rFonts w:cs="Angsana New" w:hint="cs"/>
          <w:noProof/>
          <w14:ligatures w14:val="standardContextual"/>
        </w:rPr>
        <w:drawing>
          <wp:inline distT="0" distB="0" distL="0" distR="0" wp14:anchorId="709078D1" wp14:editId="5BD8857C">
            <wp:extent cx="2884170" cy="2959735"/>
            <wp:effectExtent l="133350" t="76200" r="87630" b="126365"/>
            <wp:docPr id="59843493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34933" name="รูปภาพ 5984349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19" cy="29732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Angsana New" w:hint="cs"/>
          <w:noProof/>
          <w14:ligatures w14:val="standardContextual"/>
        </w:rPr>
        <w:drawing>
          <wp:inline distT="0" distB="0" distL="0" distR="0" wp14:anchorId="1FAB8DC1" wp14:editId="6D30EA3C">
            <wp:extent cx="2884170" cy="2929255"/>
            <wp:effectExtent l="133350" t="76200" r="87630" b="137795"/>
            <wp:docPr id="130989016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0169" name="รูปภาพ 13098901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83" cy="29444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Angsana New" w:hint="cs"/>
          <w:noProof/>
          <w14:ligatures w14:val="standardContextual"/>
        </w:rPr>
        <w:drawing>
          <wp:inline distT="0" distB="0" distL="0" distR="0" wp14:anchorId="636F736F" wp14:editId="5DB8D9DF">
            <wp:extent cx="2792730" cy="2944979"/>
            <wp:effectExtent l="133350" t="76200" r="83820" b="141605"/>
            <wp:docPr id="11420357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3572" name="รูปภาพ 1142035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9449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Angsana New" w:hint="cs"/>
          <w:noProof/>
          <w14:ligatures w14:val="standardContextual"/>
        </w:rPr>
        <w:drawing>
          <wp:inline distT="0" distB="0" distL="0" distR="0" wp14:anchorId="7DE6E4ED" wp14:editId="0449AC0F">
            <wp:extent cx="2975610" cy="2940284"/>
            <wp:effectExtent l="133350" t="76200" r="72390" b="127000"/>
            <wp:docPr id="8791836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3691" name="รูปภาพ 8791836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16" cy="29741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E29BC35" w14:textId="5DEE2113" w:rsidR="00EE015A" w:rsidRDefault="00EE015A" w:rsidP="001B3787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16A9921" w14:textId="1377BE95" w:rsidR="00E465A8" w:rsidRPr="00E465A8" w:rsidRDefault="00E465A8" w:rsidP="00EE015A">
      <w:pPr>
        <w:shd w:val="clear" w:color="auto" w:fill="FFFFFF"/>
        <w:spacing w:before="240"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34550D7" w14:textId="114FA366" w:rsidR="006E1EE8" w:rsidRPr="006E1EE8" w:rsidRDefault="00335568" w:rsidP="006E1EE8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79BD108" w14:textId="4ADCB5EA" w:rsidR="001B3787" w:rsidRDefault="001B3787" w:rsidP="001B3787">
      <w:pPr>
        <w:tabs>
          <w:tab w:val="left" w:pos="61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Pr="00D03358">
        <w:rPr>
          <w:rFonts w:ascii="TH SarabunPSK" w:hAnsi="TH SarabunPSK" w:cs="TH SarabunPSK"/>
          <w:sz w:val="32"/>
          <w:szCs w:val="32"/>
          <w:cs/>
        </w:rPr>
        <w:t>เมื่อวั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3358">
        <w:rPr>
          <w:rFonts w:ascii="TH SarabunPSK" w:hAnsi="TH SarabunPSK" w:cs="TH SarabunPSK"/>
          <w:sz w:val="32"/>
          <w:szCs w:val="32"/>
          <w:cs/>
        </w:rPr>
        <w:t xml:space="preserve"> ธ.ค.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เวร 20  สายตรวจรถจักรยานยนต์ </w:t>
      </w:r>
      <w:r w:rsidRPr="00D03358">
        <w:rPr>
          <w:rFonts w:ascii="TH SarabunPSK" w:hAnsi="TH SarabunPSK" w:cs="TH SarabunPSK"/>
          <w:sz w:val="32"/>
          <w:szCs w:val="32"/>
          <w:cs/>
        </w:rPr>
        <w:t>ได้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แข่งขันกีฬากลุ่ม 10 ณ  โรงเรียนบ้านวังหิน ต.หนองแดง อ.นาเชือก </w:t>
      </w:r>
      <w:r w:rsidRPr="00D03358">
        <w:rPr>
          <w:rFonts w:ascii="TH SarabunPSK" w:hAnsi="TH SarabunPSK" w:cs="TH SarabunPSK"/>
          <w:sz w:val="32"/>
          <w:szCs w:val="32"/>
          <w:cs/>
        </w:rPr>
        <w:t>จ.มหาสารคาม</w:t>
      </w:r>
    </w:p>
    <w:p w14:paraId="4083159A" w14:textId="4FAED82D" w:rsidR="001B3787" w:rsidRDefault="001B3787" w:rsidP="001B3787">
      <w:pPr>
        <w:tabs>
          <w:tab w:val="left" w:pos="6144"/>
        </w:tabs>
        <w:rPr>
          <w:rFonts w:ascii="TH SarabunPSK" w:hAnsi="TH SarabunPSK" w:cs="TH SarabunPSK"/>
          <w:sz w:val="32"/>
          <w:szCs w:val="32"/>
        </w:rPr>
      </w:pPr>
      <w:r>
        <w:rPr>
          <w:rFonts w:cs="Angsana New" w:hint="cs"/>
          <w:noProof/>
          <w14:ligatures w14:val="standardContextual"/>
        </w:rPr>
        <w:drawing>
          <wp:inline distT="0" distB="0" distL="0" distR="0" wp14:anchorId="01A82000" wp14:editId="3CC17E45">
            <wp:extent cx="2784685" cy="2685415"/>
            <wp:effectExtent l="133350" t="76200" r="73025" b="133985"/>
            <wp:docPr id="57257763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7636" name="รูปภาพ 5725776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38" cy="27013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Angsana New" w:hint="cs"/>
          <w:noProof/>
          <w14:ligatures w14:val="standardContextual"/>
        </w:rPr>
        <w:drawing>
          <wp:inline distT="0" distB="0" distL="0" distR="0" wp14:anchorId="1E95F97F" wp14:editId="0A5376F0">
            <wp:extent cx="2636520" cy="2697480"/>
            <wp:effectExtent l="133350" t="76200" r="87630" b="140970"/>
            <wp:docPr id="153724141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41419" name="รูปภาพ 15372414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6520" cy="2697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Angsana New" w:hint="cs"/>
          <w:noProof/>
          <w14:ligatures w14:val="standardContextual"/>
        </w:rPr>
        <w:drawing>
          <wp:inline distT="0" distB="0" distL="0" distR="0" wp14:anchorId="2F5794E5" wp14:editId="3F4FC529">
            <wp:extent cx="5528310" cy="2545080"/>
            <wp:effectExtent l="133350" t="57150" r="72390" b="140970"/>
            <wp:docPr id="21224565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5655" name="รูปภาพ 2122456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31608" cy="25465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2F7CBA3" w14:textId="2ADB4B90" w:rsidR="006E1EE8" w:rsidRDefault="006E1EE8" w:rsidP="00EE015A">
      <w:pPr>
        <w:spacing w:after="0" w:line="240" w:lineRule="auto"/>
        <w:jc w:val="center"/>
        <w:rPr>
          <w:noProof/>
        </w:rPr>
      </w:pPr>
    </w:p>
    <w:p w14:paraId="674C04DA" w14:textId="39EE97CC" w:rsidR="006E1EE8" w:rsidRDefault="006E1EE8" w:rsidP="00EE015A">
      <w:pPr>
        <w:spacing w:after="0" w:line="240" w:lineRule="auto"/>
        <w:rPr>
          <w:noProof/>
        </w:rPr>
      </w:pPr>
    </w:p>
    <w:p w14:paraId="6A631AD3" w14:textId="77777777" w:rsidR="006E1EE8" w:rsidRDefault="006E1EE8" w:rsidP="006E1EE8">
      <w:pPr>
        <w:rPr>
          <w:noProof/>
        </w:rPr>
      </w:pPr>
    </w:p>
    <w:p w14:paraId="20A0E9A7" w14:textId="77777777" w:rsidR="001B3787" w:rsidRDefault="001B3787" w:rsidP="00EE015A">
      <w:pPr>
        <w:tabs>
          <w:tab w:val="left" w:pos="1692"/>
        </w:tabs>
        <w:rPr>
          <w:sz w:val="24"/>
          <w:szCs w:val="32"/>
        </w:rPr>
      </w:pPr>
    </w:p>
    <w:p w14:paraId="54A1CA63" w14:textId="77777777" w:rsidR="001B3787" w:rsidRDefault="001B3787" w:rsidP="00EE015A">
      <w:pPr>
        <w:tabs>
          <w:tab w:val="left" w:pos="1692"/>
        </w:tabs>
        <w:rPr>
          <w:sz w:val="24"/>
          <w:szCs w:val="32"/>
        </w:rPr>
      </w:pPr>
    </w:p>
    <w:p w14:paraId="2B07A164" w14:textId="77777777" w:rsidR="001B3787" w:rsidRDefault="001B3787" w:rsidP="00EE015A">
      <w:pPr>
        <w:tabs>
          <w:tab w:val="left" w:pos="1692"/>
        </w:tabs>
        <w:rPr>
          <w:sz w:val="24"/>
          <w:szCs w:val="32"/>
        </w:rPr>
      </w:pPr>
    </w:p>
    <w:p w14:paraId="1B451E8B" w14:textId="77777777" w:rsidR="001B3787" w:rsidRDefault="001B3787" w:rsidP="00EE015A">
      <w:pPr>
        <w:tabs>
          <w:tab w:val="left" w:pos="1692"/>
        </w:tabs>
        <w:rPr>
          <w:sz w:val="24"/>
          <w:szCs w:val="32"/>
        </w:rPr>
      </w:pPr>
    </w:p>
    <w:p w14:paraId="450DE186" w14:textId="77777777" w:rsidR="001B3787" w:rsidRDefault="001B3787" w:rsidP="00EE015A">
      <w:pPr>
        <w:tabs>
          <w:tab w:val="left" w:pos="1692"/>
        </w:tabs>
        <w:rPr>
          <w:sz w:val="24"/>
          <w:szCs w:val="32"/>
        </w:rPr>
      </w:pPr>
    </w:p>
    <w:p w14:paraId="2DCFF19D" w14:textId="77777777" w:rsidR="001B3787" w:rsidRDefault="001B3787" w:rsidP="00EE015A">
      <w:pPr>
        <w:tabs>
          <w:tab w:val="left" w:pos="1692"/>
        </w:tabs>
        <w:rPr>
          <w:sz w:val="24"/>
          <w:szCs w:val="32"/>
        </w:rPr>
      </w:pPr>
    </w:p>
    <w:p w14:paraId="5F1AFF1A" w14:textId="4091A0BB" w:rsidR="00235F67" w:rsidRDefault="006E1EE8" w:rsidP="00EE015A">
      <w:pPr>
        <w:tabs>
          <w:tab w:val="left" w:pos="1692"/>
        </w:tabs>
        <w:rPr>
          <w:sz w:val="24"/>
          <w:szCs w:val="32"/>
        </w:rPr>
      </w:pPr>
      <w:r>
        <w:rPr>
          <w:sz w:val="24"/>
          <w:szCs w:val="32"/>
        </w:rPr>
        <w:lastRenderedPageBreak/>
        <w:tab/>
      </w:r>
    </w:p>
    <w:p w14:paraId="22170744" w14:textId="70800563" w:rsidR="001B3787" w:rsidRDefault="001B3787" w:rsidP="001B3787">
      <w:pPr>
        <w:tabs>
          <w:tab w:val="left" w:pos="61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2411">
        <w:rPr>
          <w:rFonts w:ascii="TH SarabunPSK" w:hAnsi="TH SarabunPSK" w:cs="TH SarabunPSK"/>
          <w:sz w:val="32"/>
          <w:szCs w:val="32"/>
          <w:cs/>
        </w:rPr>
        <w:t xml:space="preserve">ช่วงวันที่ ๑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B2411">
        <w:rPr>
          <w:rFonts w:ascii="TH SarabunPSK" w:hAnsi="TH SarabunPSK" w:cs="TH SarabunPSK"/>
          <w:sz w:val="32"/>
          <w:szCs w:val="32"/>
          <w:cs/>
        </w:rPr>
        <w:t xml:space="preserve"> 2566 ถึง  3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B2411">
        <w:rPr>
          <w:rFonts w:ascii="TH SarabunPSK" w:hAnsi="TH SarabunPSK" w:cs="TH SarabunPSK"/>
          <w:sz w:val="32"/>
          <w:szCs w:val="32"/>
          <w:cs/>
        </w:rPr>
        <w:t xml:space="preserve"> 2566 ร้อยเวร ๒๐ สายตรวจรถยนต์ได้มีการออกตรวจจุดเสี่ยง</w:t>
      </w:r>
      <w:r w:rsidRPr="003B2411">
        <w:rPr>
          <w:rFonts w:ascii="TH SarabunPSK" w:hAnsi="TH SarabunPSK" w:cs="TH SarabunPSK"/>
          <w:sz w:val="32"/>
          <w:szCs w:val="32"/>
        </w:rPr>
        <w:t xml:space="preserve"> </w:t>
      </w:r>
      <w:r w:rsidRPr="003B2411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  โรงเรียนในพื้นที่ เพื่อป้องกันเหตุสร้างความอุ่นใจ และรักษาความปลอดภัยให้แก่ประชาชน</w:t>
      </w:r>
      <w:r w:rsidRPr="003B24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>
        <w:rPr>
          <w:rFonts w:ascii="TH SarabunPSK" w:hAnsi="TH SarabunPSK" w:cs="TH SarabunPSK"/>
          <w:sz w:val="32"/>
          <w:szCs w:val="32"/>
        </w:rPr>
        <w:t xml:space="preserve">Police 4.0  </w:t>
      </w:r>
      <w:r w:rsidRPr="003B2411">
        <w:rPr>
          <w:rFonts w:ascii="TH SarabunPSK" w:hAnsi="TH SarabunPSK" w:cs="TH SarabunPSK"/>
          <w:sz w:val="32"/>
          <w:szCs w:val="32"/>
        </w:rPr>
        <w:t xml:space="preserve"> </w:t>
      </w:r>
      <w:r w:rsidRPr="003B241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98</w:t>
      </w:r>
      <w:r w:rsidRPr="003B2411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57D2D2A9" w14:textId="2B2BB79B" w:rsidR="001B3787" w:rsidRDefault="001B3787" w:rsidP="001B3787">
      <w:pPr>
        <w:tabs>
          <w:tab w:val="left" w:pos="61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073D3252" wp14:editId="1A1D53E9">
            <wp:extent cx="2868930" cy="4747260"/>
            <wp:effectExtent l="133350" t="76200" r="83820" b="129540"/>
            <wp:docPr id="201638462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37" cy="4762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360E0">
        <w:rPr>
          <w:noProof/>
          <w:cs/>
        </w:rPr>
        <w:drawing>
          <wp:inline distT="0" distB="0" distL="0" distR="0" wp14:anchorId="472F80FC" wp14:editId="2F2E3112">
            <wp:extent cx="2899389" cy="4700905"/>
            <wp:effectExtent l="133350" t="76200" r="73025" b="137795"/>
            <wp:docPr id="138606112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73" cy="4733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537C0C4" w14:textId="3750FA7B" w:rsidR="00EE015A" w:rsidRDefault="00EE015A" w:rsidP="00EE015A">
      <w:pPr>
        <w:tabs>
          <w:tab w:val="left" w:pos="61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5804E3" w14:textId="77777777" w:rsidR="00EE015A" w:rsidRDefault="00EE015A" w:rsidP="00EE015A">
      <w:pPr>
        <w:tabs>
          <w:tab w:val="left" w:pos="1692"/>
        </w:tabs>
        <w:rPr>
          <w:sz w:val="24"/>
          <w:szCs w:val="32"/>
        </w:rPr>
      </w:pPr>
    </w:p>
    <w:p w14:paraId="3567907F" w14:textId="77777777" w:rsidR="00D360E0" w:rsidRDefault="00D360E0" w:rsidP="00EE015A">
      <w:pPr>
        <w:tabs>
          <w:tab w:val="left" w:pos="1692"/>
        </w:tabs>
        <w:rPr>
          <w:sz w:val="24"/>
          <w:szCs w:val="32"/>
        </w:rPr>
      </w:pPr>
    </w:p>
    <w:p w14:paraId="057F4D7A" w14:textId="77777777" w:rsidR="00D360E0" w:rsidRDefault="00D360E0" w:rsidP="00EE015A">
      <w:pPr>
        <w:tabs>
          <w:tab w:val="left" w:pos="1692"/>
        </w:tabs>
        <w:rPr>
          <w:sz w:val="24"/>
          <w:szCs w:val="32"/>
        </w:rPr>
      </w:pPr>
    </w:p>
    <w:p w14:paraId="505DF20E" w14:textId="77777777" w:rsidR="00D360E0" w:rsidRDefault="00D360E0" w:rsidP="00EE015A">
      <w:pPr>
        <w:tabs>
          <w:tab w:val="left" w:pos="1692"/>
        </w:tabs>
        <w:rPr>
          <w:sz w:val="24"/>
          <w:szCs w:val="32"/>
        </w:rPr>
      </w:pPr>
    </w:p>
    <w:p w14:paraId="2AA6C564" w14:textId="77777777" w:rsidR="00D360E0" w:rsidRDefault="00D360E0" w:rsidP="00EE015A">
      <w:pPr>
        <w:tabs>
          <w:tab w:val="left" w:pos="1692"/>
        </w:tabs>
        <w:rPr>
          <w:sz w:val="24"/>
          <w:szCs w:val="32"/>
        </w:rPr>
      </w:pPr>
    </w:p>
    <w:p w14:paraId="2D4FEE8E" w14:textId="77777777" w:rsidR="00D360E0" w:rsidRDefault="00D360E0" w:rsidP="00EE015A">
      <w:pPr>
        <w:tabs>
          <w:tab w:val="left" w:pos="1692"/>
        </w:tabs>
        <w:rPr>
          <w:sz w:val="24"/>
          <w:szCs w:val="32"/>
        </w:rPr>
      </w:pPr>
    </w:p>
    <w:p w14:paraId="563545BE" w14:textId="77777777" w:rsidR="00D360E0" w:rsidRDefault="00D360E0" w:rsidP="00EE015A">
      <w:pPr>
        <w:tabs>
          <w:tab w:val="left" w:pos="1692"/>
        </w:tabs>
        <w:rPr>
          <w:sz w:val="24"/>
          <w:szCs w:val="32"/>
        </w:rPr>
      </w:pPr>
    </w:p>
    <w:p w14:paraId="6B3A6ADE" w14:textId="7EADD7F4" w:rsidR="006E1EE8" w:rsidRPr="006E1EE8" w:rsidRDefault="00335568" w:rsidP="006E1EE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6E1EE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4. </w:t>
      </w:r>
      <w:r w:rsidRPr="006E1EE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จราจร</w:t>
      </w:r>
    </w:p>
    <w:p w14:paraId="34272428" w14:textId="77777777" w:rsidR="00D360E0" w:rsidRPr="00D360E0" w:rsidRDefault="00D360E0" w:rsidP="00D360E0">
      <w:pPr>
        <w:spacing w:before="24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360E0">
        <w:rPr>
          <w:rFonts w:ascii="TH SarabunIT๙" w:hAnsi="TH SarabunIT๙" w:cs="TH SarabunIT๙"/>
          <w:sz w:val="32"/>
          <w:szCs w:val="32"/>
          <w:cs/>
        </w:rPr>
        <w:t>เมื่อวันที่ 22</w:t>
      </w:r>
      <w:r w:rsidRPr="00D360E0">
        <w:rPr>
          <w:rFonts w:ascii="TH SarabunIT๙" w:hAnsi="TH SarabunIT๙" w:cs="TH SarabunIT๙"/>
          <w:sz w:val="32"/>
          <w:szCs w:val="32"/>
        </w:rPr>
        <w:t xml:space="preserve"> </w:t>
      </w:r>
      <w:r w:rsidRPr="00D360E0">
        <w:rPr>
          <w:rFonts w:ascii="TH SarabunIT๙" w:hAnsi="TH SarabunIT๙" w:cs="TH SarabunIT๙"/>
          <w:sz w:val="32"/>
          <w:szCs w:val="32"/>
          <w:cs/>
        </w:rPr>
        <w:t>ธันวาคม 2566 เวลา 08.30 น. เจ้าหน้าที่ตำรวจราจร อำนวยความสะดวก</w:t>
      </w:r>
      <w:r w:rsidRPr="00D360E0">
        <w:rPr>
          <w:rFonts w:ascii="Arial" w:hAnsi="Arial" w:cs="Arial" w:hint="cs"/>
          <w:sz w:val="32"/>
          <w:szCs w:val="32"/>
          <w:cs/>
        </w:rPr>
        <w:t>​</w:t>
      </w:r>
      <w:r w:rsidRPr="00D360E0">
        <w:rPr>
          <w:rFonts w:ascii="TH SarabunIT๙" w:hAnsi="TH SarabunIT๙" w:cs="TH SarabunIT๙"/>
          <w:sz w:val="32"/>
          <w:szCs w:val="32"/>
          <w:cs/>
        </w:rPr>
        <w:t>การจราจร</w:t>
      </w:r>
      <w:r w:rsidRPr="00D360E0">
        <w:rPr>
          <w:rFonts w:ascii="Arial" w:hAnsi="Arial" w:cs="Arial" w:hint="cs"/>
          <w:sz w:val="32"/>
          <w:szCs w:val="32"/>
          <w:cs/>
        </w:rPr>
        <w:t>​</w:t>
      </w:r>
      <w:r w:rsidRPr="00D360E0">
        <w:rPr>
          <w:rFonts w:ascii="TH SarabunIT๙" w:hAnsi="TH SarabunIT๙" w:cs="TH SarabunIT๙"/>
          <w:sz w:val="32"/>
          <w:szCs w:val="32"/>
          <w:cs/>
        </w:rPr>
        <w:t xml:space="preserve"> การเดินขบวน</w:t>
      </w:r>
      <w:r w:rsidRPr="00D360E0">
        <w:rPr>
          <w:rFonts w:ascii="Arial" w:hAnsi="Arial" w:cs="Arial" w:hint="cs"/>
          <w:sz w:val="32"/>
          <w:szCs w:val="32"/>
          <w:cs/>
        </w:rPr>
        <w:t>​</w:t>
      </w:r>
      <w:r w:rsidRPr="00D360E0">
        <w:rPr>
          <w:rFonts w:ascii="TH SarabunIT๙" w:hAnsi="TH SarabunIT๙" w:cs="TH SarabunIT๙"/>
          <w:sz w:val="32"/>
          <w:szCs w:val="32"/>
          <w:cs/>
        </w:rPr>
        <w:t>พาเหรด</w:t>
      </w:r>
      <w:r w:rsidRPr="00D360E0">
        <w:rPr>
          <w:rFonts w:ascii="Arial" w:hAnsi="Arial" w:cs="Arial" w:hint="cs"/>
          <w:sz w:val="32"/>
          <w:szCs w:val="32"/>
          <w:cs/>
        </w:rPr>
        <w:t>​</w:t>
      </w:r>
      <w:r w:rsidRPr="00D360E0">
        <w:rPr>
          <w:rFonts w:ascii="TH SarabunIT๙" w:hAnsi="TH SarabunIT๙" w:cs="TH SarabunIT๙"/>
          <w:sz w:val="32"/>
          <w:szCs w:val="32"/>
          <w:cs/>
        </w:rPr>
        <w:t xml:space="preserve"> และร่วมสนับสนุน</w:t>
      </w:r>
      <w:r w:rsidRPr="00D360E0">
        <w:rPr>
          <w:rFonts w:ascii="Arial" w:hAnsi="Arial" w:cs="Arial" w:hint="cs"/>
          <w:sz w:val="32"/>
          <w:szCs w:val="32"/>
          <w:cs/>
        </w:rPr>
        <w:t>​</w:t>
      </w:r>
      <w:r w:rsidRPr="00D360E0">
        <w:rPr>
          <w:rFonts w:ascii="TH SarabunIT๙" w:hAnsi="TH SarabunIT๙" w:cs="TH SarabunIT๙"/>
          <w:sz w:val="32"/>
          <w:szCs w:val="32"/>
          <w:cs/>
        </w:rPr>
        <w:t>งานกีฬา</w:t>
      </w:r>
      <w:r w:rsidRPr="00D360E0">
        <w:rPr>
          <w:rFonts w:ascii="Arial" w:hAnsi="Arial" w:cs="Arial" w:hint="cs"/>
          <w:sz w:val="32"/>
          <w:szCs w:val="32"/>
          <w:cs/>
        </w:rPr>
        <w:t>​</w:t>
      </w:r>
      <w:r w:rsidRPr="00D360E0">
        <w:rPr>
          <w:rFonts w:ascii="TH SarabunIT๙" w:hAnsi="TH SarabunIT๙" w:cs="TH SarabunIT๙"/>
          <w:sz w:val="32"/>
          <w:szCs w:val="32"/>
          <w:cs/>
        </w:rPr>
        <w:t>สี</w:t>
      </w:r>
      <w:r w:rsidRPr="00D360E0">
        <w:rPr>
          <w:rFonts w:ascii="Arial" w:hAnsi="Arial" w:cs="Arial" w:hint="cs"/>
          <w:sz w:val="32"/>
          <w:szCs w:val="32"/>
          <w:cs/>
        </w:rPr>
        <w:t>​</w:t>
      </w:r>
      <w:r w:rsidRPr="00D360E0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D360E0">
        <w:rPr>
          <w:rFonts w:ascii="Arial" w:hAnsi="Arial" w:cs="Arial" w:hint="cs"/>
          <w:sz w:val="32"/>
          <w:szCs w:val="32"/>
          <w:cs/>
        </w:rPr>
        <w:t>​</w:t>
      </w:r>
      <w:r w:rsidRPr="00D360E0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D360E0">
        <w:rPr>
          <w:rFonts w:ascii="Arial" w:hAnsi="Arial" w:cs="Arial" w:hint="cs"/>
          <w:sz w:val="32"/>
          <w:szCs w:val="32"/>
          <w:cs/>
        </w:rPr>
        <w:t>​</w:t>
      </w:r>
      <w:r w:rsidRPr="00D360E0">
        <w:rPr>
          <w:rFonts w:ascii="TH SarabunIT๙" w:hAnsi="TH SarabunIT๙" w:cs="TH SarabunIT๙"/>
          <w:sz w:val="32"/>
          <w:szCs w:val="32"/>
          <w:cs/>
        </w:rPr>
        <w:t>บ้านหนองสระ ต.ปอพาน อ.นาเชือก</w:t>
      </w:r>
      <w:r w:rsidRPr="00D360E0">
        <w:rPr>
          <w:rFonts w:ascii="Arial" w:hAnsi="Arial" w:cs="Arial" w:hint="cs"/>
          <w:sz w:val="32"/>
          <w:szCs w:val="32"/>
          <w:cs/>
        </w:rPr>
        <w:t>​</w:t>
      </w:r>
      <w:r w:rsidRPr="00D360E0">
        <w:rPr>
          <w:rFonts w:ascii="TH SarabunIT๙" w:hAnsi="TH SarabunIT๙" w:cs="TH SarabunIT๙"/>
          <w:sz w:val="32"/>
          <w:szCs w:val="32"/>
          <w:cs/>
        </w:rPr>
        <w:t xml:space="preserve"> จ.มหาสารคาม</w:t>
      </w:r>
    </w:p>
    <w:p w14:paraId="094E9E5F" w14:textId="6284B214" w:rsidR="002F1755" w:rsidRPr="00DB4F1D" w:rsidRDefault="00D360E0" w:rsidP="00D360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7B09311" wp14:editId="6EF80825">
            <wp:extent cx="5398770" cy="6499860"/>
            <wp:effectExtent l="114300" t="57150" r="68580" b="129540"/>
            <wp:docPr id="601087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87953" name="รูปภาพ 60108795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" t="21636" r="-12" b="20038"/>
                    <a:stretch/>
                  </pic:blipFill>
                  <pic:spPr bwMode="auto">
                    <a:xfrm>
                      <a:off x="0" y="0"/>
                      <a:ext cx="5400003" cy="65013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ECDE" w14:textId="185960EB" w:rsidR="00B361AD" w:rsidRDefault="00B361AD" w:rsidP="006E1EE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10CBB8" w14:textId="4077ACA7" w:rsidR="009B7274" w:rsidRDefault="009B7274" w:rsidP="002F17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56AA69" w14:textId="77777777" w:rsidR="002F1755" w:rsidRPr="002F1755" w:rsidRDefault="002F1755" w:rsidP="002F175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1501F074" w14:textId="77777777" w:rsidR="00EE015A" w:rsidRDefault="00EE015A" w:rsidP="00F1157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BE7B5D1" w14:textId="77777777" w:rsidR="00EE015A" w:rsidRDefault="00335568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F1755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5. </w:t>
      </w:r>
      <w:r w:rsidRPr="002F1755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อำนวยการ</w:t>
      </w:r>
    </w:p>
    <w:p w14:paraId="3CBBEB56" w14:textId="54B4F6B1" w:rsidR="00D360E0" w:rsidRDefault="00D360E0" w:rsidP="00D360E0">
      <w:pPr>
        <w:shd w:val="clear" w:color="auto" w:fill="FFFFFF"/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       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(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9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.ค.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6 )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.30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พ.ต.ท.วิสิทธิ์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ะราวัง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ว.สภ.ปอพาน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>,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.ต.อ.วิทยา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ูผา</w:t>
      </w:r>
      <w:proofErr w:type="spellStart"/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ี</w:t>
      </w:r>
      <w:proofErr w:type="spellEnd"/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อง สวป.ฯ พร้อมด้วยข้าราชการตำรวจสภ.ปอพาน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>,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ชุดจิตอาสา สภ.ปอพาน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>,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งค์การบริหารส่วนตำบลปอพาน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>,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ฝ่ายปกครองตำบลปอพาน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>,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พ.สต.ปอพาน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>,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้องกันสาธารณภัยตำบลปอพาน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,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ชุด อปพร.ตำบลปอพาน ร่วมพิธีเปิดจุดบริการประชาชนช่วงเทศกาลปีใหม่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7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ะชาสัมพันธ์เส้นทางสัญจร รวมถึงการใช้รถใช้ถนนช่วงเทศกาลปีใหม่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ป้องกันอุบัติเหตุทางถนน ภายใต้หัวข้อ "ชีวิตวิถีใหม่ ขับขี่ปลอดภัย ไร้อุบัติเหตุ" พร้อมกับได้มอบ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้ำดื่ม กาแฟ ลูกอม และผ้าเย็นให้กับประชาชนที่เดินทางสัญจรผ่าน ณ จุดบริการหน้าองค์การบริหารส่วนตำบลปอพาน อ.นาเชือก จังหวัดมหาสารคาม</w:t>
      </w:r>
      <w:r w:rsidRPr="005C57F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4DC0D823" w14:textId="6A1FB032" w:rsidR="0007093C" w:rsidRDefault="00D360E0" w:rsidP="00D360E0">
      <w:pPr>
        <w:tabs>
          <w:tab w:val="left" w:pos="211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D410B69" wp14:editId="6CA46800">
            <wp:extent cx="2861310" cy="3009900"/>
            <wp:effectExtent l="133350" t="76200" r="72390" b="133350"/>
            <wp:docPr id="270795413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009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CB76EF7" wp14:editId="14D607FD">
            <wp:extent cx="2903220" cy="2933335"/>
            <wp:effectExtent l="133350" t="76200" r="87630" b="133985"/>
            <wp:docPr id="47286580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21" cy="29412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F0ACE56" w14:textId="240EBC04" w:rsidR="00D360E0" w:rsidRDefault="00D360E0" w:rsidP="00D360E0">
      <w:pPr>
        <w:tabs>
          <w:tab w:val="left" w:pos="211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037841A" wp14:editId="7D152E8C">
            <wp:extent cx="2739390" cy="3086100"/>
            <wp:effectExtent l="133350" t="57150" r="80010" b="133350"/>
            <wp:docPr id="215173455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95" cy="3097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44FB420" wp14:editId="411A9468">
            <wp:extent cx="2875904" cy="3093085"/>
            <wp:effectExtent l="133350" t="57150" r="77470" b="126365"/>
            <wp:docPr id="8730015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62" cy="31291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CEA4479" w14:textId="77777777" w:rsidR="00997AEF" w:rsidRDefault="00C21007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lastRenderedPageBreak/>
        <w:t xml:space="preserve">     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4 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.ค.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6 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วลา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08.00 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.ต.อ.วิทยา ภูผา</w:t>
      </w:r>
      <w:proofErr w:type="spellStart"/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ี</w:t>
      </w:r>
      <w:proofErr w:type="spellEnd"/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 สวป.สภ.ปอพาน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.ต.ท.สมพงษ์ เอี่ยมศรี รอง สว.(ป.)สภ.ปอพาน ร้อยเวร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</w:rPr>
        <w:t>20</w:t>
      </w:r>
      <w:r w:rsidR="00997AEF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.ต.</w:t>
      </w:r>
      <w:r w:rsidR="00997AEF" w:rsidRPr="00872A7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997AEF" w:rsidRPr="00872A7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วิโรจน์</w:t>
      </w:r>
      <w:r w:rsidR="00997AEF" w:rsidRPr="00872A7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997AEF" w:rsidRPr="00872A7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ลา</w:t>
      </w:r>
      <w:proofErr w:type="spellStart"/>
      <w:r w:rsidR="00997AEF" w:rsidRPr="00872A7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ไธ</w:t>
      </w:r>
      <w:proofErr w:type="spellEnd"/>
      <w:r w:rsidR="00997AEF" w:rsidRPr="00872A7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ง</w:t>
      </w:r>
      <w:r w:rsidR="00997AEF" w:rsidRPr="00872A7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997AEF" w:rsidRPr="00872A7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ร้อมชุดสายตรวจ</w:t>
      </w:r>
      <w:r w:rsidR="00997AEF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จราจร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997AEF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ัดการจราจรขบวนพาเหรดและร่วมเป็นเกียรติ และมอบเงินสนับสนุน ในพิธีเปิดการแข่งขันกีฬา ต.สำโรง</w:t>
      </w:r>
      <w:r w:rsidR="00997AEF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อ.นาเชือก จ.มหาสารคาม</w:t>
      </w:r>
    </w:p>
    <w:p w14:paraId="501A0E94" w14:textId="4B7F5999" w:rsidR="00C21007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noProof/>
          <w:cs/>
        </w:rPr>
        <w:drawing>
          <wp:inline distT="0" distB="0" distL="0" distR="0" wp14:anchorId="33882C4D" wp14:editId="25993212">
            <wp:extent cx="2915920" cy="5638800"/>
            <wp:effectExtent l="133350" t="76200" r="74930" b="133350"/>
            <wp:docPr id="27537057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563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F9D2A6E" wp14:editId="5AF83A4C">
            <wp:extent cx="2730500" cy="5538164"/>
            <wp:effectExtent l="133350" t="76200" r="69850" b="139065"/>
            <wp:docPr id="691058356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63" cy="56007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D5F3CC1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0DC2F515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11619D3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93E85E8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1F6CB7C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52A5CC6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001F5D3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67BC24C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03DF675D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B2B5D53" w14:textId="218CF01A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          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(5 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.ค.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6 ) 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.00 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.ต.ท.พยนต์ อุดทารุณ รอง สว.(ป.)ฯ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,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.ต.ท.</w:t>
      </w:r>
      <w:proofErr w:type="spellStart"/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พ</w:t>
      </w:r>
      <w:proofErr w:type="spellEnd"/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ัตน์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า</w:t>
      </w:r>
      <w:proofErr w:type="spellStart"/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ธ</w:t>
      </w:r>
      <w:proofErr w:type="spellEnd"/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ง รอง สว.(ป.)ฯ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,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.ต.ท.สมพงษ์ เอี่ยมศรี รอง สว.(ป.)ฯจ.ส.ต.ฉัตรชัย จันวิเศษ ผบ.หมู่(ป.)ฯ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,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.</w:t>
      </w:r>
      <w:proofErr w:type="spellStart"/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.อ</w:t>
      </w:r>
      <w:proofErr w:type="spellEnd"/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วิทวัฒน์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ุดดา ผบ.หมู่(ป.)ฯ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</w:t>
      </w:r>
      <w:r w:rsidRPr="00D7141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่วมพิธีวางพานพุ่มดอกไม้และพิธีถวายบังคม ณ หอประชุมอำเภอนาเชือก อ.นาเชือก จ.มหาสารคาม</w:t>
      </w:r>
    </w:p>
    <w:p w14:paraId="3CCE83FD" w14:textId="7477FCE4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noProof/>
          <w:cs/>
        </w:rPr>
        <w:drawing>
          <wp:inline distT="0" distB="0" distL="0" distR="0" wp14:anchorId="7523A38B" wp14:editId="516F38F3">
            <wp:extent cx="2846070" cy="4895850"/>
            <wp:effectExtent l="133350" t="76200" r="87630" b="133350"/>
            <wp:docPr id="532531062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4895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A2DBED3" wp14:editId="353D4819">
            <wp:extent cx="2952750" cy="4834890"/>
            <wp:effectExtent l="133350" t="76200" r="76200" b="137160"/>
            <wp:docPr id="202685039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34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88EA09C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7D6B53E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925AD53" w14:textId="77777777" w:rsidR="004F2D4F" w:rsidRDefault="004F2D4F" w:rsidP="00997AEF">
      <w:pPr>
        <w:spacing w:after="0" w:line="240" w:lineRule="auto"/>
        <w:rPr>
          <w:sz w:val="24"/>
          <w:szCs w:val="32"/>
        </w:rPr>
      </w:pPr>
    </w:p>
    <w:p w14:paraId="77B3FB95" w14:textId="33C56A09" w:rsidR="00C21007" w:rsidRDefault="006C1AAE" w:rsidP="006C1AAE">
      <w:pPr>
        <w:spacing w:after="0" w:line="240" w:lineRule="auto"/>
        <w:ind w:left="288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C21007">
        <w:rPr>
          <w:rFonts w:ascii="TH SarabunIT๙" w:hAnsi="TH SarabunIT๙" w:cs="TH SarabunIT๙" w:hint="cs"/>
          <w:sz w:val="24"/>
          <w:szCs w:val="32"/>
          <w:cs/>
        </w:rPr>
        <w:t>พ.ต.ท.</w:t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3781A9A5" wp14:editId="45764340">
            <wp:extent cx="1470660" cy="529590"/>
            <wp:effectExtent l="0" t="0" r="0" b="3810"/>
            <wp:docPr id="10641466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46640" name="รูปภาพ 106414664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80" cy="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42B5" w14:textId="7292A797" w:rsidR="00C21007" w:rsidRDefault="00C21007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วิสิทธิ์  นะราวัง )</w:t>
      </w:r>
    </w:p>
    <w:p w14:paraId="1556819D" w14:textId="3FF5C5EB" w:rsidR="00C21007" w:rsidRPr="00C21007" w:rsidRDefault="00C21007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ว.สภ.ปอพาน</w:t>
      </w:r>
    </w:p>
    <w:sectPr w:rsidR="00C21007" w:rsidRPr="00C21007" w:rsidSect="002D740F">
      <w:pgSz w:w="12240" w:h="15840"/>
      <w:pgMar w:top="567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39116">
    <w:abstractNumId w:val="1"/>
  </w:num>
  <w:num w:numId="2" w16cid:durableId="880284684">
    <w:abstractNumId w:val="8"/>
  </w:num>
  <w:num w:numId="3" w16cid:durableId="1186600922">
    <w:abstractNumId w:val="3"/>
  </w:num>
  <w:num w:numId="4" w16cid:durableId="1515268350">
    <w:abstractNumId w:val="15"/>
  </w:num>
  <w:num w:numId="5" w16cid:durableId="1407024185">
    <w:abstractNumId w:val="13"/>
  </w:num>
  <w:num w:numId="6" w16cid:durableId="1463157008">
    <w:abstractNumId w:val="0"/>
  </w:num>
  <w:num w:numId="7" w16cid:durableId="1074005968">
    <w:abstractNumId w:val="9"/>
  </w:num>
  <w:num w:numId="8" w16cid:durableId="1844778751">
    <w:abstractNumId w:val="6"/>
  </w:num>
  <w:num w:numId="9" w16cid:durableId="2053724785">
    <w:abstractNumId w:val="11"/>
  </w:num>
  <w:num w:numId="10" w16cid:durableId="681081250">
    <w:abstractNumId w:val="2"/>
  </w:num>
  <w:num w:numId="11" w16cid:durableId="1203520209">
    <w:abstractNumId w:val="16"/>
  </w:num>
  <w:num w:numId="12" w16cid:durableId="1773354339">
    <w:abstractNumId w:val="10"/>
  </w:num>
  <w:num w:numId="13" w16cid:durableId="620890432">
    <w:abstractNumId w:val="7"/>
  </w:num>
  <w:num w:numId="14" w16cid:durableId="1669208224">
    <w:abstractNumId w:val="14"/>
  </w:num>
  <w:num w:numId="15" w16cid:durableId="1373842867">
    <w:abstractNumId w:val="12"/>
  </w:num>
  <w:num w:numId="16" w16cid:durableId="1466387877">
    <w:abstractNumId w:val="4"/>
  </w:num>
  <w:num w:numId="17" w16cid:durableId="1139415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524D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3787"/>
    <w:rsid w:val="001B400F"/>
    <w:rsid w:val="001E3A16"/>
    <w:rsid w:val="001E7F19"/>
    <w:rsid w:val="001F1E14"/>
    <w:rsid w:val="00205B19"/>
    <w:rsid w:val="00207AE7"/>
    <w:rsid w:val="00211C63"/>
    <w:rsid w:val="002216A0"/>
    <w:rsid w:val="002230CA"/>
    <w:rsid w:val="002258C3"/>
    <w:rsid w:val="00235F67"/>
    <w:rsid w:val="0025410F"/>
    <w:rsid w:val="002668DD"/>
    <w:rsid w:val="00287EC0"/>
    <w:rsid w:val="00293833"/>
    <w:rsid w:val="002A51ED"/>
    <w:rsid w:val="002B0FE7"/>
    <w:rsid w:val="002B5882"/>
    <w:rsid w:val="002D740F"/>
    <w:rsid w:val="002F1755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D58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1389"/>
    <w:rsid w:val="00594F6A"/>
    <w:rsid w:val="00596759"/>
    <w:rsid w:val="005B5101"/>
    <w:rsid w:val="005C7FE4"/>
    <w:rsid w:val="005E77C4"/>
    <w:rsid w:val="00607602"/>
    <w:rsid w:val="006233CD"/>
    <w:rsid w:val="006A7B5A"/>
    <w:rsid w:val="006C1AAE"/>
    <w:rsid w:val="006D0615"/>
    <w:rsid w:val="006E1EE8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2B77"/>
    <w:rsid w:val="00813DAF"/>
    <w:rsid w:val="00820E39"/>
    <w:rsid w:val="00853A93"/>
    <w:rsid w:val="008A40EB"/>
    <w:rsid w:val="008B1106"/>
    <w:rsid w:val="008D087D"/>
    <w:rsid w:val="008E7527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7AEF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1007"/>
    <w:rsid w:val="00C23590"/>
    <w:rsid w:val="00C368B5"/>
    <w:rsid w:val="00C92853"/>
    <w:rsid w:val="00CA1AFE"/>
    <w:rsid w:val="00CB1A21"/>
    <w:rsid w:val="00CB27F9"/>
    <w:rsid w:val="00CB49AA"/>
    <w:rsid w:val="00CC3AFC"/>
    <w:rsid w:val="00CD20D0"/>
    <w:rsid w:val="00D269D3"/>
    <w:rsid w:val="00D360E0"/>
    <w:rsid w:val="00D61234"/>
    <w:rsid w:val="00D666F3"/>
    <w:rsid w:val="00D75E58"/>
    <w:rsid w:val="00D83E7E"/>
    <w:rsid w:val="00DB39D0"/>
    <w:rsid w:val="00DE1C0D"/>
    <w:rsid w:val="00DE29CD"/>
    <w:rsid w:val="00DF7B44"/>
    <w:rsid w:val="00E25EFC"/>
    <w:rsid w:val="00E34236"/>
    <w:rsid w:val="00E465A8"/>
    <w:rsid w:val="00E46788"/>
    <w:rsid w:val="00E64855"/>
    <w:rsid w:val="00E6603E"/>
    <w:rsid w:val="00E75815"/>
    <w:rsid w:val="00E75F20"/>
    <w:rsid w:val="00E963F6"/>
    <w:rsid w:val="00EB59E8"/>
    <w:rsid w:val="00ED1E44"/>
    <w:rsid w:val="00EE015A"/>
    <w:rsid w:val="00F11572"/>
    <w:rsid w:val="00F17582"/>
    <w:rsid w:val="00F21BF1"/>
    <w:rsid w:val="00F25E5C"/>
    <w:rsid w:val="00F30DD6"/>
    <w:rsid w:val="00F42AE6"/>
    <w:rsid w:val="00F54198"/>
    <w:rsid w:val="00F72C4A"/>
    <w:rsid w:val="00F7517D"/>
    <w:rsid w:val="00F868C8"/>
    <w:rsid w:val="00F929AD"/>
    <w:rsid w:val="00FC7A3D"/>
    <w:rsid w:val="00FD42A8"/>
    <w:rsid w:val="00FE039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2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mnan manorat</cp:lastModifiedBy>
  <cp:revision>132</cp:revision>
  <cp:lastPrinted>2024-02-20T10:00:00Z</cp:lastPrinted>
  <dcterms:created xsi:type="dcterms:W3CDTF">2024-01-11T04:23:00Z</dcterms:created>
  <dcterms:modified xsi:type="dcterms:W3CDTF">2024-04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